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466E9EE2" w:rsidR="007E415E" w:rsidRDefault="004A61E5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京峰教育 </w:t>
      </w:r>
      <w:r w:rsidR="00802846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第</w:t>
      </w:r>
      <w:r w:rsidR="0030771D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九</w:t>
      </w:r>
      <w:bookmarkStart w:id="0" w:name="_GoBack"/>
      <w:bookmarkEnd w:id="0"/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66622F">
        <w:rPr>
          <w:rFonts w:ascii="新細明體" w:eastAsia="新細明體" w:hAnsi="新細明體" w:cs="新細明體"/>
          <w:sz w:val="32"/>
          <w:szCs w:val="32"/>
          <w:lang w:eastAsia="zh-TW"/>
        </w:rPr>
        <w:t>– 041</w:t>
      </w:r>
      <w:r w:rsidR="0030771D">
        <w:rPr>
          <w:rFonts w:ascii="新細明體" w:eastAsia="新細明體" w:hAnsi="新細明體" w:cs="新細明體"/>
          <w:sz w:val="32"/>
          <w:szCs w:val="32"/>
          <w:lang w:eastAsia="zh-TW"/>
        </w:rPr>
        <w:t>7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55B74E2" w14:textId="77777777" w:rsidR="0009074F" w:rsidRPr="000C3A31" w:rsidRDefault="0009074F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</w:p>
    <w:p w14:paraId="2EBF3E3C" w14:textId="12A234EE" w:rsidR="00465640" w:rsidRDefault="0066622F" w:rsidP="005A436F">
      <w:pPr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</w:pPr>
      <w:r w:rsidRPr="00465640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作業1：</w:t>
      </w:r>
      <w:r w:rsidR="005A436F"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熟悉</w:t>
      </w:r>
      <w:r w:rsidR="005A436F" w:rsidRPr="005A436F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nginx</w:t>
      </w:r>
      <w:r w:rsidR="005A436F"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配置文件参数含义，创建三个虚拟主机，域名分别为：</w:t>
      </w:r>
      <w:r w:rsidR="005A436F" w:rsidRPr="005A436F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v1.jfedu.net, v2.jfedu.net ,v3.jfedu.net;</w:t>
      </w:r>
      <w:r w:rsidR="005A436F"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并且访问得到各自的测试页面。</w:t>
      </w:r>
    </w:p>
    <w:p w14:paraId="5175482C" w14:textId="77777777" w:rsidR="006F31FF" w:rsidRDefault="006F31FF" w:rsidP="005A436F">
      <w:pPr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</w:pPr>
    </w:p>
    <w:p w14:paraId="3FCE95D3" w14:textId="2C5F875E" w:rsidR="005A436F" w:rsidRDefault="005A436F" w:rsidP="005A436F">
      <w:pPr>
        <w:pStyle w:val="ListParagraph"/>
        <w:numPr>
          <w:ilvl w:val="0"/>
          <w:numId w:val="16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客戶端訪問場景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三個虛擬主機在同一台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Web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服務器上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客戶端訪問不同域名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得到不同的測試頁面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,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如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一</w:t>
      </w:r>
    </w:p>
    <w:p w14:paraId="7B3D90AA" w14:textId="747E5115" w:rsidR="005A436F" w:rsidRDefault="005A436F" w:rsidP="006D5F4A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1550E3D3" wp14:editId="4E9755DF">
            <wp:extent cx="5486400" cy="1828800"/>
            <wp:effectExtent l="25400" t="25400" r="25400" b="25400"/>
            <wp:docPr id="1" name="Picture 1" descr="Macintosh HD:Users:lettuce:Desktop:Screen Shot 2020-04-19 at 3.28.2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19 at 3.28.2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63823" w14:textId="0A6C4A39" w:rsidR="005A436F" w:rsidRDefault="005A436F" w:rsidP="006D5F4A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一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D7434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實驗</w:t>
      </w:r>
      <w:r w:rsidR="006D5F4A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場景</w:t>
      </w:r>
    </w:p>
    <w:p w14:paraId="1B5EA1EB" w14:textId="77777777" w:rsidR="006F31FF" w:rsidRPr="005A436F" w:rsidRDefault="006F31FF" w:rsidP="005A436F">
      <w:p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5FB628BC" w14:textId="08ECA89D" w:rsidR="006F31FF" w:rsidRDefault="005A436F" w:rsidP="006F31FF">
      <w:pPr>
        <w:pStyle w:val="ListParagraph"/>
        <w:numPr>
          <w:ilvl w:val="0"/>
          <w:numId w:val="16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默認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.conf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主要</w:t>
      </w:r>
      <w:r w:rsidR="00F23BEA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配置主要分為三塊</w:t>
      </w:r>
      <w:r w:rsidR="00F23BEA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F23BEA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全域</w:t>
      </w:r>
      <w:r w:rsidR="006F31F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配置區塊</w:t>
      </w:r>
      <w:r w:rsidR="006F31F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, http</w:t>
      </w:r>
      <w:r w:rsidR="006F31F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區塊</w:t>
      </w:r>
      <w:r w:rsidR="006F31F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, server</w:t>
      </w:r>
      <w:r w:rsidR="006F31F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區塊</w:t>
      </w:r>
      <w:r w:rsidR="006F31F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, Nginx</w:t>
      </w:r>
      <w:r w:rsidR="006F31F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支持將配置分離成檔案</w:t>
      </w:r>
      <w:r w:rsidR="006F31F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6F31F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較為階層化</w:t>
      </w:r>
      <w:r w:rsidR="006F31F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6F31F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易於管理</w:t>
      </w:r>
      <w:r w:rsidR="006F31F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6F31F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這邊將</w:t>
      </w:r>
      <w:r w:rsidR="006F31F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server</w:t>
      </w:r>
      <w:r w:rsidR="006F31F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區塊分離出三個配置檔</w:t>
      </w:r>
      <w:r w:rsidR="006F31F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/usr/local/nginx/conf/vhost/x.conf(v1.jfedu.net, v2.jfedu.net, v3.jfedu.net), </w:t>
      </w:r>
      <w:r w:rsidR="006F31F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二</w:t>
      </w:r>
      <w:r w:rsidR="006F31F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 w:rsidR="006F31F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二</w:t>
      </w:r>
      <w:r w:rsidR="006F31F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</w:p>
    <w:p w14:paraId="3F2FDD03" w14:textId="3B72F893" w:rsidR="006F31FF" w:rsidRDefault="006F31FF" w:rsidP="006D5F4A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1DCF3B51" wp14:editId="6D77B9D8">
            <wp:extent cx="5486400" cy="2286000"/>
            <wp:effectExtent l="25400" t="25400" r="25400" b="25400"/>
            <wp:docPr id="2" name="Picture 2" descr="Macintosh HD:Users:lettuce:Desktop:Screen Shot 2020-04-19 at 3.46.2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19 at 3.46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549E82" w14:textId="6C2A5153" w:rsidR="006F31FF" w:rsidRDefault="006F31FF" w:rsidP="006D5F4A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二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6D5F4A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將</w:t>
      </w:r>
      <w:r w:rsidR="006D5F4A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server</w:t>
      </w:r>
      <w:r w:rsidR="006D5F4A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分離放置</w:t>
      </w:r>
      <w:r w:rsidR="006D5F4A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usr/local/nginx/conf/vhost/</w:t>
      </w:r>
      <w:r w:rsidR="006D5F4A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下</w:t>
      </w:r>
    </w:p>
    <w:p w14:paraId="58758B3D" w14:textId="77777777" w:rsidR="006F31FF" w:rsidRDefault="006F31FF" w:rsidP="006F31FF">
      <w:p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2AF21BF8" w14:textId="0E01B898" w:rsidR="006F31FF" w:rsidRDefault="006F31FF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1665380C" wp14:editId="7ADD2CCD">
            <wp:extent cx="5486400" cy="914400"/>
            <wp:effectExtent l="25400" t="25400" r="25400" b="25400"/>
            <wp:docPr id="4" name="Picture 4" descr="Macintosh HD:Users:lettuce:Desktop:Screen Shot 2020-04-19 at 3.51.2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19 at 3.51.2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2EA4D0" w14:textId="1BAC3A5F" w:rsidR="006F31FF" w:rsidRDefault="006F31FF" w:rsidP="001B27CB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二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D71E2C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三個虛擬主機</w:t>
      </w:r>
      <w:r w:rsidR="00D71E2C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server</w:t>
      </w:r>
      <w:r w:rsidR="00D71E2C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配置檔</w:t>
      </w:r>
    </w:p>
    <w:p w14:paraId="13CDC6BD" w14:textId="77777777" w:rsidR="006F31FF" w:rsidRPr="006F31FF" w:rsidRDefault="006F31FF" w:rsidP="006F31FF">
      <w:p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6498DFF1" w14:textId="1DB453BA" w:rsidR="005A436F" w:rsidRDefault="005A436F" w:rsidP="005A436F">
      <w:pPr>
        <w:pStyle w:val="ListParagraph"/>
        <w:numPr>
          <w:ilvl w:val="0"/>
          <w:numId w:val="16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290FDD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在發布目錄</w:t>
      </w:r>
      <w:r w:rsidR="00290FDD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usr/local/nginx/html/</w:t>
      </w:r>
      <w:r w:rsidR="00290FDD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下創建三個不同的目錄</w:t>
      </w:r>
      <w:r w:rsidR="00290FDD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v1, v2, v3)</w:t>
      </w:r>
      <w:r w:rsidR="00290FDD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予不同虛擬主機</w:t>
      </w:r>
      <w:r w:rsidR="00290FDD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290FDD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並在目錄下創建各自的</w:t>
      </w:r>
      <w:r w:rsidR="00290FDD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index.html</w:t>
      </w:r>
      <w:r w:rsidR="00290FDD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測試頁面</w:t>
      </w:r>
      <w:r w:rsidR="00290FDD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290FDD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三</w:t>
      </w:r>
    </w:p>
    <w:p w14:paraId="621BB443" w14:textId="43C65BC7" w:rsidR="00290FDD" w:rsidRDefault="00290FDD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12614F02" wp14:editId="5B015183">
            <wp:extent cx="5486400" cy="1097280"/>
            <wp:effectExtent l="25400" t="25400" r="25400" b="20320"/>
            <wp:docPr id="5" name="Picture 5" descr="Macintosh HD:Users:lettuce:Desktop:Screen Shot 2020-04-19 at 3.58.5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19 at 3.58.56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A107BF" w14:textId="619F3754" w:rsidR="00290FDD" w:rsidRDefault="00290FDD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三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創建各虛擬主機之發佈目錄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1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2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3</w:t>
      </w:r>
    </w:p>
    <w:p w14:paraId="62CEA120" w14:textId="77777777" w:rsidR="00290FDD" w:rsidRPr="00290FDD" w:rsidRDefault="00290FDD" w:rsidP="00290FDD">
      <w:p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75940B9C" w14:textId="774A148F" w:rsidR="00B3635E" w:rsidRDefault="005A436F" w:rsidP="00B3635E">
      <w:pPr>
        <w:pStyle w:val="ListParagraph"/>
        <w:numPr>
          <w:ilvl w:val="0"/>
          <w:numId w:val="16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B3635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配置虛擬主機一之</w:t>
      </w:r>
      <w:r w:rsidR="00B3635E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server</w:t>
      </w:r>
      <w:r w:rsidR="00B3635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區塊配置檔</w:t>
      </w:r>
      <w:r w:rsidR="00B3635E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/usr/local/nginx/conf/vhost/v1.jfedu.net.conf, </w:t>
      </w:r>
      <w:r w:rsidR="00B3635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四</w:t>
      </w:r>
      <w:r w:rsidR="00B3635E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B3635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各參數含義如下</w:t>
      </w:r>
      <w:r w:rsidR="00B3635E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:</w:t>
      </w:r>
    </w:p>
    <w:p w14:paraId="5DEDB9F1" w14:textId="72B9EF0C" w:rsidR="00B3635E" w:rsidRDefault="00B3635E" w:rsidP="00B3635E">
      <w:pPr>
        <w:ind w:left="720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listen :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監聽服務端口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此處為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80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端口</w:t>
      </w:r>
    </w:p>
    <w:p w14:paraId="4809D325" w14:textId="03FBA37A" w:rsidR="00B3635E" w:rsidRDefault="00B3635E" w:rsidP="00B3635E">
      <w:pPr>
        <w:ind w:left="720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server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_name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: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允許連接之域名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此處為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1.jfedu.net</w:t>
      </w:r>
    </w:p>
    <w:p w14:paraId="6916D9C4" w14:textId="5BD17EEA" w:rsidR="00B3635E" w:rsidRDefault="00B3635E" w:rsidP="00B3635E">
      <w:pPr>
        <w:ind w:left="720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access_log :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access_log [log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存放路徑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]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[log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格式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]</w:t>
      </w:r>
    </w:p>
    <w:p w14:paraId="097305F8" w14:textId="43DFA1D2" w:rsidR="00B3635E" w:rsidRDefault="00B3635E" w:rsidP="00B3635E">
      <w:pPr>
        <w:ind w:left="720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location :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根據用戶請求的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URI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來執行不同的應用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匹配成功進行相關操作</w:t>
      </w:r>
    </w:p>
    <w:p w14:paraId="6DD65F71" w14:textId="062E4943" w:rsidR="00B3635E" w:rsidRDefault="00B3635E" w:rsidP="00B3635E">
      <w:pPr>
        <w:ind w:left="720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root :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發佈目錄</w:t>
      </w:r>
    </w:p>
    <w:p w14:paraId="541856D4" w14:textId="3F2D5ECE" w:rsidR="00B3635E" w:rsidRDefault="00B3635E" w:rsidP="00B3635E">
      <w:pPr>
        <w:ind w:left="720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index :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定義首頁索引名稱</w:t>
      </w:r>
    </w:p>
    <w:p w14:paraId="78FE459D" w14:textId="0BB14FFA" w:rsidR="00B3635E" w:rsidRDefault="00B3635E" w:rsidP="00B3635E">
      <w:pPr>
        <w:ind w:left="720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error_page :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定義錯誤提示頁面</w:t>
      </w:r>
    </w:p>
    <w:p w14:paraId="02D19A56" w14:textId="77777777" w:rsidR="00B3635E" w:rsidRPr="00B3635E" w:rsidRDefault="00B3635E" w:rsidP="00B3635E">
      <w:pPr>
        <w:ind w:left="720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71CC0D9B" w14:textId="7F11D54E" w:rsidR="00B3635E" w:rsidRDefault="00B3635E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1F656D62" wp14:editId="6FC9AA7A">
            <wp:extent cx="5486400" cy="1828800"/>
            <wp:effectExtent l="25400" t="25400" r="25400" b="25400"/>
            <wp:docPr id="6" name="Picture 6" descr="Macintosh HD:Users:lettuce:Desktop:Screen Shot 2020-04-19 at 4.06.0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19 at 4.06.00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9E037B" w14:textId="5968ED65" w:rsidR="00B3635E" w:rsidRDefault="00B3635E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四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1.jfedu.net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</w:t>
      </w:r>
      <w:r w:rsidR="00EC091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server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區塊配置</w:t>
      </w:r>
    </w:p>
    <w:p w14:paraId="4E95AB83" w14:textId="77777777" w:rsidR="00D71E2C" w:rsidRPr="00B3635E" w:rsidRDefault="00D71E2C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595FB858" w14:textId="1856DC5C" w:rsidR="005A436F" w:rsidRDefault="005A436F" w:rsidP="005A436F">
      <w:pPr>
        <w:pStyle w:val="ListParagraph"/>
        <w:numPr>
          <w:ilvl w:val="0"/>
          <w:numId w:val="16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1A1D12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由於此域名並無註冊至網路上</w:t>
      </w:r>
      <w:r w:rsidR="001A1D12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1A1D12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故需更改自身本機的</w:t>
      </w:r>
      <w:r w:rsidR="001A1D12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DNS</w:t>
      </w:r>
      <w:r w:rsidR="001A1D12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解析</w:t>
      </w:r>
      <w:r w:rsidR="001A1D12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, /etc/hosts</w:t>
      </w:r>
      <w:r w:rsidR="001A1D12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檔案</w:t>
      </w:r>
      <w:r w:rsidR="001A1D12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1A1D12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解析</w:t>
      </w:r>
      <w:r w:rsidR="001A1D12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10.99.128.170</w:t>
      </w:r>
      <w:r w:rsidR="001A1D12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為</w:t>
      </w:r>
      <w:r w:rsidR="001A1D12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1.jfedu.net, v2.jfedu.net, v3.jfedu.net</w:t>
      </w:r>
      <w:r w:rsidR="002A004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2A004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五</w:t>
      </w:r>
    </w:p>
    <w:p w14:paraId="0CF326BC" w14:textId="2017AABB" w:rsidR="002A004F" w:rsidRDefault="002A004F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2F15EB27" wp14:editId="31C82B6F">
            <wp:extent cx="5486400" cy="274320"/>
            <wp:effectExtent l="25400" t="25400" r="25400" b="30480"/>
            <wp:docPr id="8" name="Picture 8" descr="Macintosh HD:Users:lettuce:Desktop:Screen Shot 2020-04-19 at 5.01.2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ettuce:Desktop:Screen Shot 2020-04-19 at 5.01.26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ECB6FA" w14:textId="420BDA48" w:rsidR="002A004F" w:rsidRDefault="002A004F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五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配置客戶端解析域名檔案</w:t>
      </w:r>
    </w:p>
    <w:p w14:paraId="6BA1FF16" w14:textId="12AFD5A6" w:rsidR="001143C6" w:rsidRDefault="001143C6">
      <w:p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br w:type="page"/>
      </w:r>
    </w:p>
    <w:p w14:paraId="7EA3F35A" w14:textId="77777777" w:rsidR="002A004F" w:rsidRPr="002A004F" w:rsidRDefault="002A004F" w:rsidP="002A004F">
      <w:p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73DC06FE" w14:textId="5BC1C31D" w:rsidR="005A436F" w:rsidRDefault="005A436F" w:rsidP="005A436F">
      <w:pPr>
        <w:pStyle w:val="ListParagraph"/>
        <w:numPr>
          <w:ilvl w:val="0"/>
          <w:numId w:val="16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1143C6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使用</w:t>
      </w:r>
      <w:r w:rsidR="001143C6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1.jfedu.net</w:t>
      </w:r>
      <w:r w:rsidR="001143C6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在瀏覽器上訪問虛擬主機一</w:t>
      </w:r>
      <w:r w:rsidR="001143C6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1143C6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六</w:t>
      </w:r>
    </w:p>
    <w:p w14:paraId="5C9A46B2" w14:textId="652AF2F6" w:rsidR="001143C6" w:rsidRDefault="001143C6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1C51A6B8" wp14:editId="2928862B">
            <wp:extent cx="5486400" cy="1097280"/>
            <wp:effectExtent l="25400" t="25400" r="25400" b="20320"/>
            <wp:docPr id="9" name="Picture 9" descr="Macintosh HD:Users:lettuce:Desktop:Screen Shot 2020-04-19 at 5.05.1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ettuce:Desktop:Screen Shot 2020-04-19 at 5.05.13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AD7EA6" w14:textId="12F398A5" w:rsidR="003770B9" w:rsidRDefault="003770B9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訪問虛擬主機一</w:t>
      </w:r>
    </w:p>
    <w:p w14:paraId="3EAAF262" w14:textId="77777777" w:rsidR="001B27CB" w:rsidRPr="001143C6" w:rsidRDefault="001B27CB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71941300" w14:textId="3F218007" w:rsidR="005A436F" w:rsidRDefault="005A436F" w:rsidP="005A436F">
      <w:pPr>
        <w:pStyle w:val="ListParagraph"/>
        <w:numPr>
          <w:ilvl w:val="0"/>
          <w:numId w:val="16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BA2A45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使用</w:t>
      </w:r>
      <w:r w:rsidR="00BA2A45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2.jfedu.net</w:t>
      </w:r>
      <w:r w:rsidR="00BA2A45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在瀏覽器上訪問虛擬主機二</w:t>
      </w:r>
      <w:r w:rsidR="00BA2A45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BA2A45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七</w:t>
      </w:r>
    </w:p>
    <w:p w14:paraId="3E2BC692" w14:textId="489F4D27" w:rsidR="00BA2A45" w:rsidRDefault="003770B9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0BC96177" wp14:editId="61A70F69">
            <wp:extent cx="5486400" cy="1097280"/>
            <wp:effectExtent l="25400" t="25400" r="25400" b="20320"/>
            <wp:docPr id="13" name="Picture 13" descr="Macintosh HD:Users:lettuce:Desktop:Screen Shot 2020-04-19 at 5.54.5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lettuce:Desktop:Screen Shot 2020-04-19 at 5.54.58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D25291" w14:textId="4DD71B3A" w:rsidR="003770B9" w:rsidRDefault="003770B9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訪問虛擬主機二</w:t>
      </w:r>
    </w:p>
    <w:p w14:paraId="503C66E0" w14:textId="77777777" w:rsidR="001B27CB" w:rsidRPr="00BA2A45" w:rsidRDefault="001B27CB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07D2B654" w14:textId="384371F2" w:rsidR="005A436F" w:rsidRDefault="005A436F" w:rsidP="005A436F">
      <w:pPr>
        <w:pStyle w:val="ListParagraph"/>
        <w:numPr>
          <w:ilvl w:val="0"/>
          <w:numId w:val="16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BA2A45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使用</w:t>
      </w:r>
      <w:r w:rsidR="00BA2A45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3.jfedu.net</w:t>
      </w:r>
      <w:r w:rsidR="00BA2A45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在瀏覽器上訪問虛擬主機三</w:t>
      </w:r>
      <w:r w:rsidR="00BA2A45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BA2A45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八</w:t>
      </w:r>
    </w:p>
    <w:p w14:paraId="5237F974" w14:textId="314A3B51" w:rsidR="00BA2A45" w:rsidRPr="00BA2A45" w:rsidRDefault="003770B9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48DA584C" wp14:editId="77BF2BC2">
            <wp:extent cx="5486400" cy="1097280"/>
            <wp:effectExtent l="25400" t="25400" r="25400" b="20320"/>
            <wp:docPr id="14" name="Picture 14" descr="Macintosh HD:Users:lettuce:Desktop:Screen Shot 2020-04-19 at 5.55.0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ettuce:Desktop:Screen Shot 2020-04-19 at 5.55.08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FF24EA" w14:textId="0DA734AB" w:rsidR="00BA2A45" w:rsidRPr="00BA2A45" w:rsidRDefault="003770B9" w:rsidP="00D71E2C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1B27C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八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EC091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訪問虛擬主機三</w:t>
      </w:r>
    </w:p>
    <w:p w14:paraId="578EA303" w14:textId="629C2E01" w:rsidR="001B27CB" w:rsidRDefault="001B27C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1C9DCACF" w14:textId="77777777" w:rsidR="005A436F" w:rsidRPr="001650F3" w:rsidRDefault="005A436F" w:rsidP="005A436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5516D7C4" w14:textId="7C192F32" w:rsidR="00282554" w:rsidRPr="005A436F" w:rsidRDefault="00282554" w:rsidP="005616CE">
      <w:pPr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</w:pPr>
      <w:r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作業</w:t>
      </w:r>
      <w:r w:rsidRPr="005A436F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2</w:t>
      </w:r>
      <w:r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：</w:t>
      </w:r>
      <w:r w:rsidR="005A436F"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预习</w:t>
      </w:r>
      <w:r w:rsidR="005A436F" w:rsidRPr="005A436F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nginx location</w:t>
      </w:r>
    </w:p>
    <w:p w14:paraId="3EC84FDC" w14:textId="7EBC4C23" w:rsidR="000A4C7F" w:rsidRDefault="005C6B91" w:rsidP="005C6B91">
      <w:pPr>
        <w:pStyle w:val="ListParagraph"/>
        <w:numPr>
          <w:ilvl w:val="0"/>
          <w:numId w:val="2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 location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指令主要用於匹配客戶發送來之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URI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再進行後續存取發布目錄的變更或者反向代理的相關操作</w:t>
      </w:r>
    </w:p>
    <w:p w14:paraId="0A803932" w14:textId="77777777" w:rsidR="005C6B91" w:rsidRDefault="005C6B91" w:rsidP="005C6B91">
      <w:pPr>
        <w:ind w:left="108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語法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: </w:t>
      </w:r>
    </w:p>
    <w:p w14:paraId="67E3F692" w14:textId="741ED687" w:rsidR="005C6B91" w:rsidRDefault="005C6B91" w:rsidP="005C6B91">
      <w:pPr>
        <w:ind w:left="1080" w:firstLine="36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location [ = | ~ | ~* | ^~ ] uri{</w:t>
      </w:r>
    </w:p>
    <w:p w14:paraId="5E18EF0E" w14:textId="400C204C" w:rsidR="005C6B91" w:rsidRDefault="005C6B91" w:rsidP="005C6B91">
      <w:pPr>
        <w:ind w:left="1080" w:firstLine="36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  <w:t>…</w:t>
      </w:r>
    </w:p>
    <w:p w14:paraId="18C1DB5F" w14:textId="2F77302F" w:rsidR="005C6B91" w:rsidRDefault="005C6B91" w:rsidP="005C6B91">
      <w:pPr>
        <w:ind w:left="1080" w:firstLine="36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}</w:t>
      </w:r>
    </w:p>
    <w:p w14:paraId="2C3FC9E5" w14:textId="46C6CBF0" w:rsidR="005C6B91" w:rsidRDefault="005C6B91" w:rsidP="005C6B91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</w:r>
      <w:r w:rsidR="00792569">
        <w:rPr>
          <w:rFonts w:ascii="新細明體" w:eastAsia="新細明體" w:hAnsi="新細明體" w:cs="新細明體"/>
          <w:sz w:val="28"/>
          <w:szCs w:val="28"/>
          <w:lang w:eastAsia="zh-TW"/>
        </w:rPr>
        <w:t>=</w:t>
      </w:r>
      <w:r w:rsidR="0079256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號：精準匹配</w:t>
      </w:r>
      <w:r w:rsidR="00792569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79256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必須完全與</w:t>
      </w:r>
      <w:r w:rsidR="00792569">
        <w:rPr>
          <w:rFonts w:ascii="新細明體" w:eastAsia="新細明體" w:hAnsi="新細明體" w:cs="新細明體"/>
          <w:sz w:val="28"/>
          <w:szCs w:val="28"/>
          <w:lang w:eastAsia="zh-TW"/>
        </w:rPr>
        <w:t>=</w:t>
      </w:r>
      <w:r w:rsidR="0079256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後接的</w:t>
      </w:r>
      <w:r w:rsidR="00792569">
        <w:rPr>
          <w:rFonts w:ascii="新細明體" w:eastAsia="新細明體" w:hAnsi="新細明體" w:cs="新細明體"/>
          <w:sz w:val="28"/>
          <w:szCs w:val="28"/>
          <w:lang w:eastAsia="zh-TW"/>
        </w:rPr>
        <w:t>uri</w:t>
      </w:r>
      <w:r w:rsidR="0079256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相同</w:t>
      </w:r>
      <w:r w:rsidR="0017445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17445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17445A">
        <w:rPr>
          <w:rFonts w:ascii="新細明體" w:eastAsia="新細明體" w:hAnsi="新細明體" w:cs="新細明體"/>
          <w:sz w:val="28"/>
          <w:szCs w:val="28"/>
          <w:lang w:eastAsia="zh-TW"/>
        </w:rPr>
        <w:t>x</w:t>
      </w:r>
    </w:p>
    <w:p w14:paraId="2985C320" w14:textId="5905EB29" w:rsidR="00792569" w:rsidRDefault="00792569" w:rsidP="005C6B91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~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號：正則匹配且區分大小寫</w:t>
      </w:r>
    </w:p>
    <w:p w14:paraId="520ADA4E" w14:textId="22EC9697" w:rsidR="00792569" w:rsidRDefault="00792569" w:rsidP="005C6B91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  <w:t xml:space="preserve">~*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號：正則匹配但不區分大小寫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但必須要有該檔案</w:t>
      </w:r>
    </w:p>
    <w:p w14:paraId="6569F623" w14:textId="38E63B87" w:rsidR="00792569" w:rsidRDefault="00792569" w:rsidP="005C6B91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^~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號：反正則匹配</w:t>
      </w:r>
    </w:p>
    <w:p w14:paraId="399E7213" w14:textId="77777777" w:rsidR="005C6B91" w:rsidRDefault="005C6B91" w:rsidP="005835E0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57629822" w14:textId="376CEE40" w:rsidR="00C93C57" w:rsidRDefault="00C93C57" w:rsidP="005835E0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>待詢問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多次測試下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觀念尚不清晰</w:t>
      </w:r>
    </w:p>
    <w:p w14:paraId="68FCD8C7" w14:textId="77777777" w:rsidR="00C93C57" w:rsidRPr="005835E0" w:rsidRDefault="00C93C57" w:rsidP="005835E0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sectPr w:rsidR="00C93C57" w:rsidRPr="005835E0" w:rsidSect="00020CBE">
      <w:footerReference w:type="even" r:id="rId18"/>
      <w:footerReference w:type="default" r:id="rId19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4441B2" w:rsidRDefault="004441B2" w:rsidP="00020CBE">
      <w:r>
        <w:separator/>
      </w:r>
    </w:p>
  </w:endnote>
  <w:endnote w:type="continuationSeparator" w:id="0">
    <w:p w14:paraId="5D24D3F3" w14:textId="77777777" w:rsidR="004441B2" w:rsidRDefault="004441B2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4441B2" w:rsidRDefault="004441B2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4441B2" w:rsidRDefault="004441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4441B2" w:rsidRDefault="004441B2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77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62A86" w14:textId="77777777" w:rsidR="004441B2" w:rsidRDefault="004441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4441B2" w:rsidRDefault="004441B2" w:rsidP="00020CBE">
      <w:r>
        <w:separator/>
      </w:r>
    </w:p>
  </w:footnote>
  <w:footnote w:type="continuationSeparator" w:id="0">
    <w:p w14:paraId="580DE803" w14:textId="77777777" w:rsidR="004441B2" w:rsidRDefault="004441B2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776"/>
    <w:multiLevelType w:val="hybridMultilevel"/>
    <w:tmpl w:val="BA5CDED0"/>
    <w:lvl w:ilvl="0" w:tplc="E6AE2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5451"/>
    <w:multiLevelType w:val="multilevel"/>
    <w:tmpl w:val="97A648F0"/>
    <w:lvl w:ilvl="0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1A00"/>
    <w:multiLevelType w:val="hybridMultilevel"/>
    <w:tmpl w:val="38546896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1639"/>
    <w:multiLevelType w:val="hybridMultilevel"/>
    <w:tmpl w:val="61FA1C46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9A8"/>
    <w:multiLevelType w:val="hybridMultilevel"/>
    <w:tmpl w:val="97A648F0"/>
    <w:lvl w:ilvl="0" w:tplc="6BC874E8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9334D"/>
    <w:multiLevelType w:val="hybridMultilevel"/>
    <w:tmpl w:val="E780CE76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53B2F"/>
    <w:multiLevelType w:val="multilevel"/>
    <w:tmpl w:val="9E6ABA76"/>
    <w:lvl w:ilvl="0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4717"/>
    <w:multiLevelType w:val="hybridMultilevel"/>
    <w:tmpl w:val="F3D02256"/>
    <w:lvl w:ilvl="0" w:tplc="1CF67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840BF3"/>
    <w:multiLevelType w:val="multilevel"/>
    <w:tmpl w:val="B2CE3B6E"/>
    <w:lvl w:ilvl="0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9620B"/>
    <w:multiLevelType w:val="multilevel"/>
    <w:tmpl w:val="F544CD0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A5860"/>
    <w:multiLevelType w:val="hybridMultilevel"/>
    <w:tmpl w:val="8FA8BF88"/>
    <w:lvl w:ilvl="0" w:tplc="2F88DC0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2F88DC0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969BD"/>
    <w:multiLevelType w:val="hybridMultilevel"/>
    <w:tmpl w:val="97A648F0"/>
    <w:lvl w:ilvl="0" w:tplc="6BC874E8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0489D"/>
    <w:multiLevelType w:val="hybridMultilevel"/>
    <w:tmpl w:val="D1F8C6AC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B6F62"/>
    <w:multiLevelType w:val="hybridMultilevel"/>
    <w:tmpl w:val="7FA20712"/>
    <w:lvl w:ilvl="0" w:tplc="961E7B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73478"/>
    <w:multiLevelType w:val="hybridMultilevel"/>
    <w:tmpl w:val="E4647352"/>
    <w:lvl w:ilvl="0" w:tplc="BE1A9EA0">
      <w:start w:val="6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56801"/>
    <w:multiLevelType w:val="hybridMultilevel"/>
    <w:tmpl w:val="4FEA1880"/>
    <w:lvl w:ilvl="0" w:tplc="C93A6B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A58E24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45FA9"/>
    <w:multiLevelType w:val="hybridMultilevel"/>
    <w:tmpl w:val="652E2E4C"/>
    <w:lvl w:ilvl="0" w:tplc="DB2CCF1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570D1D"/>
    <w:multiLevelType w:val="hybridMultilevel"/>
    <w:tmpl w:val="201632D2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026DC"/>
    <w:multiLevelType w:val="hybridMultilevel"/>
    <w:tmpl w:val="9E6ABA76"/>
    <w:lvl w:ilvl="0" w:tplc="AC2EE968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A4BF0"/>
    <w:multiLevelType w:val="hybridMultilevel"/>
    <w:tmpl w:val="F19EFA84"/>
    <w:lvl w:ilvl="0" w:tplc="DB2CCF1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BA2CAE"/>
    <w:multiLevelType w:val="multilevel"/>
    <w:tmpl w:val="15D26DD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30F3D"/>
    <w:multiLevelType w:val="hybridMultilevel"/>
    <w:tmpl w:val="51964F90"/>
    <w:lvl w:ilvl="0" w:tplc="1EC847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46712"/>
    <w:multiLevelType w:val="hybridMultilevel"/>
    <w:tmpl w:val="B2CE3B6E"/>
    <w:lvl w:ilvl="0" w:tplc="D868C820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3"/>
  </w:num>
  <w:num w:numId="4">
    <w:abstractNumId w:val="14"/>
  </w:num>
  <w:num w:numId="5">
    <w:abstractNumId w:val="6"/>
  </w:num>
  <w:num w:numId="6">
    <w:abstractNumId w:val="18"/>
  </w:num>
  <w:num w:numId="7">
    <w:abstractNumId w:val="16"/>
  </w:num>
  <w:num w:numId="8">
    <w:abstractNumId w:val="11"/>
  </w:num>
  <w:num w:numId="9">
    <w:abstractNumId w:val="0"/>
  </w:num>
  <w:num w:numId="10">
    <w:abstractNumId w:val="2"/>
  </w:num>
  <w:num w:numId="11">
    <w:abstractNumId w:val="13"/>
  </w:num>
  <w:num w:numId="12">
    <w:abstractNumId w:val="15"/>
  </w:num>
  <w:num w:numId="13">
    <w:abstractNumId w:val="8"/>
  </w:num>
  <w:num w:numId="14">
    <w:abstractNumId w:val="21"/>
  </w:num>
  <w:num w:numId="15">
    <w:abstractNumId w:val="4"/>
  </w:num>
  <w:num w:numId="16">
    <w:abstractNumId w:val="19"/>
  </w:num>
  <w:num w:numId="17">
    <w:abstractNumId w:val="10"/>
  </w:num>
  <w:num w:numId="18">
    <w:abstractNumId w:val="5"/>
  </w:num>
  <w:num w:numId="19">
    <w:abstractNumId w:val="12"/>
  </w:num>
  <w:num w:numId="20">
    <w:abstractNumId w:val="1"/>
  </w:num>
  <w:num w:numId="21">
    <w:abstractNumId w:val="24"/>
  </w:num>
  <w:num w:numId="22">
    <w:abstractNumId w:val="9"/>
  </w:num>
  <w:num w:numId="23">
    <w:abstractNumId w:val="22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1132C"/>
    <w:rsid w:val="00020754"/>
    <w:rsid w:val="00020CBE"/>
    <w:rsid w:val="00025F11"/>
    <w:rsid w:val="000328F3"/>
    <w:rsid w:val="0005007E"/>
    <w:rsid w:val="000565B2"/>
    <w:rsid w:val="00061C3F"/>
    <w:rsid w:val="00075870"/>
    <w:rsid w:val="00076E81"/>
    <w:rsid w:val="0009074F"/>
    <w:rsid w:val="000A4C7F"/>
    <w:rsid w:val="000B5CE5"/>
    <w:rsid w:val="000C0F38"/>
    <w:rsid w:val="000C3A31"/>
    <w:rsid w:val="000E1271"/>
    <w:rsid w:val="000E3A83"/>
    <w:rsid w:val="000F59F1"/>
    <w:rsid w:val="000F70B5"/>
    <w:rsid w:val="001143C6"/>
    <w:rsid w:val="00122F50"/>
    <w:rsid w:val="00123168"/>
    <w:rsid w:val="00131127"/>
    <w:rsid w:val="001618AC"/>
    <w:rsid w:val="001650F3"/>
    <w:rsid w:val="00165A59"/>
    <w:rsid w:val="0016766A"/>
    <w:rsid w:val="0017445A"/>
    <w:rsid w:val="0017508E"/>
    <w:rsid w:val="001816CA"/>
    <w:rsid w:val="00181DA4"/>
    <w:rsid w:val="0019046B"/>
    <w:rsid w:val="001A0353"/>
    <w:rsid w:val="001A1D12"/>
    <w:rsid w:val="001B27CB"/>
    <w:rsid w:val="001B72D0"/>
    <w:rsid w:val="001B7AA0"/>
    <w:rsid w:val="001C28F3"/>
    <w:rsid w:val="001C2B6A"/>
    <w:rsid w:val="001C357A"/>
    <w:rsid w:val="001E023B"/>
    <w:rsid w:val="002203EB"/>
    <w:rsid w:val="00221177"/>
    <w:rsid w:val="00226ADD"/>
    <w:rsid w:val="00242FDA"/>
    <w:rsid w:val="002553B4"/>
    <w:rsid w:val="00256C5C"/>
    <w:rsid w:val="002800FC"/>
    <w:rsid w:val="00282554"/>
    <w:rsid w:val="002874EC"/>
    <w:rsid w:val="00290FDD"/>
    <w:rsid w:val="002A004F"/>
    <w:rsid w:val="002A40D0"/>
    <w:rsid w:val="002B1A07"/>
    <w:rsid w:val="002B43C1"/>
    <w:rsid w:val="002D0A08"/>
    <w:rsid w:val="002E5D12"/>
    <w:rsid w:val="002F295B"/>
    <w:rsid w:val="00302A78"/>
    <w:rsid w:val="0030771D"/>
    <w:rsid w:val="00316D0B"/>
    <w:rsid w:val="003249D7"/>
    <w:rsid w:val="0034249A"/>
    <w:rsid w:val="0035784F"/>
    <w:rsid w:val="00362B45"/>
    <w:rsid w:val="00374228"/>
    <w:rsid w:val="0037704A"/>
    <w:rsid w:val="003770B9"/>
    <w:rsid w:val="003B4F84"/>
    <w:rsid w:val="003C5CE5"/>
    <w:rsid w:val="003D13FB"/>
    <w:rsid w:val="003F5C8E"/>
    <w:rsid w:val="003F78FA"/>
    <w:rsid w:val="004441B2"/>
    <w:rsid w:val="00444D5F"/>
    <w:rsid w:val="00457A15"/>
    <w:rsid w:val="0046190D"/>
    <w:rsid w:val="00465640"/>
    <w:rsid w:val="00475B99"/>
    <w:rsid w:val="004A61E5"/>
    <w:rsid w:val="004B3EFB"/>
    <w:rsid w:val="004B74DF"/>
    <w:rsid w:val="004D298A"/>
    <w:rsid w:val="004F1836"/>
    <w:rsid w:val="00507F7F"/>
    <w:rsid w:val="00515AA1"/>
    <w:rsid w:val="00533CE4"/>
    <w:rsid w:val="00534B16"/>
    <w:rsid w:val="00552A4D"/>
    <w:rsid w:val="00555689"/>
    <w:rsid w:val="005616CE"/>
    <w:rsid w:val="00566341"/>
    <w:rsid w:val="00573E86"/>
    <w:rsid w:val="005831F7"/>
    <w:rsid w:val="005835E0"/>
    <w:rsid w:val="005A436F"/>
    <w:rsid w:val="005B0130"/>
    <w:rsid w:val="005C5935"/>
    <w:rsid w:val="005C6B91"/>
    <w:rsid w:val="005F1DFF"/>
    <w:rsid w:val="005F497C"/>
    <w:rsid w:val="00602903"/>
    <w:rsid w:val="00602A76"/>
    <w:rsid w:val="006119E7"/>
    <w:rsid w:val="00614459"/>
    <w:rsid w:val="00614B80"/>
    <w:rsid w:val="00631325"/>
    <w:rsid w:val="00643D42"/>
    <w:rsid w:val="0065417D"/>
    <w:rsid w:val="0066357C"/>
    <w:rsid w:val="00664D2F"/>
    <w:rsid w:val="0066622F"/>
    <w:rsid w:val="00674823"/>
    <w:rsid w:val="00676276"/>
    <w:rsid w:val="00676A1A"/>
    <w:rsid w:val="006854DE"/>
    <w:rsid w:val="00692492"/>
    <w:rsid w:val="006D5F4A"/>
    <w:rsid w:val="006F31FF"/>
    <w:rsid w:val="007018FA"/>
    <w:rsid w:val="0070217D"/>
    <w:rsid w:val="007050AB"/>
    <w:rsid w:val="0071209A"/>
    <w:rsid w:val="0072531B"/>
    <w:rsid w:val="00747F8F"/>
    <w:rsid w:val="00777EC1"/>
    <w:rsid w:val="00792569"/>
    <w:rsid w:val="00793A0D"/>
    <w:rsid w:val="007A06BD"/>
    <w:rsid w:val="007B4F75"/>
    <w:rsid w:val="007B57BF"/>
    <w:rsid w:val="007B7763"/>
    <w:rsid w:val="007E390E"/>
    <w:rsid w:val="007E415E"/>
    <w:rsid w:val="00802846"/>
    <w:rsid w:val="00806758"/>
    <w:rsid w:val="008203D6"/>
    <w:rsid w:val="008277BC"/>
    <w:rsid w:val="0083077E"/>
    <w:rsid w:val="00833CCA"/>
    <w:rsid w:val="00834891"/>
    <w:rsid w:val="00871525"/>
    <w:rsid w:val="00872BFE"/>
    <w:rsid w:val="008A11AE"/>
    <w:rsid w:val="008B6E75"/>
    <w:rsid w:val="008C111C"/>
    <w:rsid w:val="008D4CBB"/>
    <w:rsid w:val="00905395"/>
    <w:rsid w:val="00915B21"/>
    <w:rsid w:val="009172C3"/>
    <w:rsid w:val="00934371"/>
    <w:rsid w:val="00943F79"/>
    <w:rsid w:val="00953AC5"/>
    <w:rsid w:val="0096176B"/>
    <w:rsid w:val="009628AC"/>
    <w:rsid w:val="009648A3"/>
    <w:rsid w:val="009912F9"/>
    <w:rsid w:val="009A66CB"/>
    <w:rsid w:val="009A6EB8"/>
    <w:rsid w:val="009B021B"/>
    <w:rsid w:val="009C050C"/>
    <w:rsid w:val="009C1FD7"/>
    <w:rsid w:val="009D48E2"/>
    <w:rsid w:val="00A02540"/>
    <w:rsid w:val="00A338FF"/>
    <w:rsid w:val="00A81205"/>
    <w:rsid w:val="00A8310A"/>
    <w:rsid w:val="00AA2557"/>
    <w:rsid w:val="00AA3296"/>
    <w:rsid w:val="00AA5BFB"/>
    <w:rsid w:val="00AB7666"/>
    <w:rsid w:val="00AC3AE8"/>
    <w:rsid w:val="00AD0D85"/>
    <w:rsid w:val="00AF146E"/>
    <w:rsid w:val="00B009E1"/>
    <w:rsid w:val="00B06EA4"/>
    <w:rsid w:val="00B10B1D"/>
    <w:rsid w:val="00B3635E"/>
    <w:rsid w:val="00B435BA"/>
    <w:rsid w:val="00B4527B"/>
    <w:rsid w:val="00B53928"/>
    <w:rsid w:val="00B616D6"/>
    <w:rsid w:val="00B95416"/>
    <w:rsid w:val="00B974A6"/>
    <w:rsid w:val="00BA1E72"/>
    <w:rsid w:val="00BA2A45"/>
    <w:rsid w:val="00BC216F"/>
    <w:rsid w:val="00BC21DE"/>
    <w:rsid w:val="00BC358B"/>
    <w:rsid w:val="00BD5BA8"/>
    <w:rsid w:val="00BD701A"/>
    <w:rsid w:val="00BE09DA"/>
    <w:rsid w:val="00BE1110"/>
    <w:rsid w:val="00BE25D2"/>
    <w:rsid w:val="00BE557A"/>
    <w:rsid w:val="00BF0FD5"/>
    <w:rsid w:val="00BF539D"/>
    <w:rsid w:val="00C060DE"/>
    <w:rsid w:val="00C449DF"/>
    <w:rsid w:val="00C70E7F"/>
    <w:rsid w:val="00C712B2"/>
    <w:rsid w:val="00C93C57"/>
    <w:rsid w:val="00CB27EE"/>
    <w:rsid w:val="00CC15E9"/>
    <w:rsid w:val="00CC17DC"/>
    <w:rsid w:val="00CC20B7"/>
    <w:rsid w:val="00D048CE"/>
    <w:rsid w:val="00D46B9C"/>
    <w:rsid w:val="00D64534"/>
    <w:rsid w:val="00D67608"/>
    <w:rsid w:val="00D71E2C"/>
    <w:rsid w:val="00D74348"/>
    <w:rsid w:val="00DA2888"/>
    <w:rsid w:val="00DB4305"/>
    <w:rsid w:val="00DC3E94"/>
    <w:rsid w:val="00DC7633"/>
    <w:rsid w:val="00DD27AF"/>
    <w:rsid w:val="00DE29B5"/>
    <w:rsid w:val="00DF64AD"/>
    <w:rsid w:val="00E014FD"/>
    <w:rsid w:val="00E23D16"/>
    <w:rsid w:val="00E26262"/>
    <w:rsid w:val="00E3237D"/>
    <w:rsid w:val="00E74967"/>
    <w:rsid w:val="00E83B7B"/>
    <w:rsid w:val="00E858E2"/>
    <w:rsid w:val="00E91F9F"/>
    <w:rsid w:val="00EC091F"/>
    <w:rsid w:val="00EE1A64"/>
    <w:rsid w:val="00EF145E"/>
    <w:rsid w:val="00F01020"/>
    <w:rsid w:val="00F06066"/>
    <w:rsid w:val="00F23BEA"/>
    <w:rsid w:val="00F31BEF"/>
    <w:rsid w:val="00F420D4"/>
    <w:rsid w:val="00F51EE8"/>
    <w:rsid w:val="00F76552"/>
    <w:rsid w:val="00F81290"/>
    <w:rsid w:val="00F96C89"/>
    <w:rsid w:val="00FB0B04"/>
    <w:rsid w:val="00FC2235"/>
    <w:rsid w:val="00FD05D1"/>
    <w:rsid w:val="00FE6742"/>
    <w:rsid w:val="00FE6844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A17711E-D068-3B4E-8DFF-9135353C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207</Words>
  <Characters>1183</Characters>
  <Application>Microsoft Macintosh Word</Application>
  <DocSecurity>0</DocSecurity>
  <Lines>9</Lines>
  <Paragraphs>2</Paragraphs>
  <ScaleCrop>false</ScaleCrop>
  <Company>neocom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45</cp:revision>
  <cp:lastPrinted>2020-04-08T09:22:00Z</cp:lastPrinted>
  <dcterms:created xsi:type="dcterms:W3CDTF">2020-04-15T09:24:00Z</dcterms:created>
  <dcterms:modified xsi:type="dcterms:W3CDTF">2020-04-21T14:58:00Z</dcterms:modified>
</cp:coreProperties>
</file>